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page" w:tblpX="3166" w:tblpY="1815"/>
        <w:tblW w:w="0" w:type="auto"/>
        <w:tblLook w:val="04A0" w:firstRow="1" w:lastRow="0" w:firstColumn="1" w:lastColumn="0" w:noHBand="0" w:noVBand="1"/>
      </w:tblPr>
      <w:tblGrid>
        <w:gridCol w:w="609"/>
        <w:gridCol w:w="1880"/>
      </w:tblGrid>
      <w:tr w:rsidR="004F7A0E" w:rsidTr="004F7A0E">
        <w:trPr>
          <w:trHeight w:val="331"/>
        </w:trPr>
        <w:tc>
          <w:tcPr>
            <w:tcW w:w="609" w:type="dxa"/>
          </w:tcPr>
          <w:p w:rsidR="004F7A0E" w:rsidRDefault="004F7A0E" w:rsidP="004F7A0E">
            <w:r>
              <w:t>1</w:t>
            </w:r>
          </w:p>
        </w:tc>
        <w:tc>
          <w:tcPr>
            <w:tcW w:w="1880" w:type="dxa"/>
          </w:tcPr>
          <w:p w:rsidR="004F7A0E" w:rsidRDefault="004F7A0E" w:rsidP="004F7A0E">
            <w:r>
              <w:t xml:space="preserve">             213 476,04</w:t>
            </w:r>
          </w:p>
        </w:tc>
      </w:tr>
      <w:tr w:rsidR="004F7A0E" w:rsidTr="004F7A0E">
        <w:trPr>
          <w:trHeight w:val="313"/>
        </w:trPr>
        <w:tc>
          <w:tcPr>
            <w:tcW w:w="609" w:type="dxa"/>
          </w:tcPr>
          <w:p w:rsidR="004F7A0E" w:rsidRDefault="004F7A0E" w:rsidP="004F7A0E">
            <w:r>
              <w:t>2</w:t>
            </w:r>
          </w:p>
        </w:tc>
        <w:tc>
          <w:tcPr>
            <w:tcW w:w="1880" w:type="dxa"/>
          </w:tcPr>
          <w:p w:rsidR="004F7A0E" w:rsidRDefault="004F7A0E" w:rsidP="004F7A0E">
            <w:r>
              <w:t xml:space="preserve">               51 166,08</w:t>
            </w:r>
          </w:p>
        </w:tc>
      </w:tr>
      <w:tr w:rsidR="004F7A0E" w:rsidTr="004F7A0E">
        <w:trPr>
          <w:trHeight w:val="331"/>
        </w:trPr>
        <w:tc>
          <w:tcPr>
            <w:tcW w:w="609" w:type="dxa"/>
          </w:tcPr>
          <w:p w:rsidR="004F7A0E" w:rsidRDefault="004F7A0E" w:rsidP="004F7A0E">
            <w:r>
              <w:t>3</w:t>
            </w:r>
          </w:p>
        </w:tc>
        <w:tc>
          <w:tcPr>
            <w:tcW w:w="1880" w:type="dxa"/>
          </w:tcPr>
          <w:p w:rsidR="004F7A0E" w:rsidRDefault="004F7A0E" w:rsidP="004F7A0E">
            <w:r>
              <w:t xml:space="preserve">               19 956,27</w:t>
            </w:r>
          </w:p>
        </w:tc>
      </w:tr>
      <w:tr w:rsidR="004F7A0E" w:rsidTr="004F7A0E">
        <w:trPr>
          <w:trHeight w:val="331"/>
        </w:trPr>
        <w:tc>
          <w:tcPr>
            <w:tcW w:w="609" w:type="dxa"/>
          </w:tcPr>
          <w:p w:rsidR="004F7A0E" w:rsidRDefault="004F7A0E" w:rsidP="004F7A0E">
            <w:r>
              <w:t>4</w:t>
            </w:r>
          </w:p>
        </w:tc>
        <w:tc>
          <w:tcPr>
            <w:tcW w:w="1880" w:type="dxa"/>
          </w:tcPr>
          <w:p w:rsidR="004F7A0E" w:rsidRDefault="004F7A0E" w:rsidP="004F7A0E">
            <w:r>
              <w:t xml:space="preserve">             23 4725,04</w:t>
            </w:r>
          </w:p>
        </w:tc>
      </w:tr>
      <w:tr w:rsidR="004F7A0E" w:rsidTr="004F7A0E">
        <w:trPr>
          <w:trHeight w:val="331"/>
        </w:trPr>
        <w:tc>
          <w:tcPr>
            <w:tcW w:w="609" w:type="dxa"/>
          </w:tcPr>
          <w:p w:rsidR="004F7A0E" w:rsidRDefault="004F7A0E" w:rsidP="004F7A0E">
            <w:r>
              <w:t>5</w:t>
            </w:r>
          </w:p>
        </w:tc>
        <w:tc>
          <w:tcPr>
            <w:tcW w:w="1880" w:type="dxa"/>
          </w:tcPr>
          <w:p w:rsidR="004F7A0E" w:rsidRDefault="004F7A0E" w:rsidP="004F7A0E">
            <w:r>
              <w:t xml:space="preserve">                 7 899,98</w:t>
            </w:r>
          </w:p>
        </w:tc>
      </w:tr>
      <w:tr w:rsidR="004F7A0E" w:rsidTr="004F7A0E">
        <w:trPr>
          <w:trHeight w:val="331"/>
        </w:trPr>
        <w:tc>
          <w:tcPr>
            <w:tcW w:w="609" w:type="dxa"/>
          </w:tcPr>
          <w:p w:rsidR="004F7A0E" w:rsidRDefault="004F7A0E" w:rsidP="004F7A0E">
            <w:r>
              <w:t>6</w:t>
            </w:r>
          </w:p>
        </w:tc>
        <w:tc>
          <w:tcPr>
            <w:tcW w:w="1880" w:type="dxa"/>
          </w:tcPr>
          <w:p w:rsidR="004F7A0E" w:rsidRDefault="004F7A0E" w:rsidP="004F7A0E">
            <w:r>
              <w:t xml:space="preserve">               46 500,35</w:t>
            </w:r>
          </w:p>
        </w:tc>
      </w:tr>
      <w:tr w:rsidR="004F7A0E" w:rsidTr="004F7A0E">
        <w:trPr>
          <w:trHeight w:val="331"/>
        </w:trPr>
        <w:tc>
          <w:tcPr>
            <w:tcW w:w="609" w:type="dxa"/>
          </w:tcPr>
          <w:p w:rsidR="004F7A0E" w:rsidRDefault="004F7A0E" w:rsidP="004F7A0E">
            <w:r>
              <w:t>7</w:t>
            </w:r>
          </w:p>
        </w:tc>
        <w:tc>
          <w:tcPr>
            <w:tcW w:w="1880" w:type="dxa"/>
          </w:tcPr>
          <w:p w:rsidR="004F7A0E" w:rsidRDefault="004F7A0E" w:rsidP="004F7A0E">
            <w:r>
              <w:t xml:space="preserve">               68 249,98</w:t>
            </w:r>
          </w:p>
        </w:tc>
      </w:tr>
      <w:tr w:rsidR="004F7A0E" w:rsidTr="004F7A0E">
        <w:trPr>
          <w:trHeight w:val="331"/>
        </w:trPr>
        <w:tc>
          <w:tcPr>
            <w:tcW w:w="609" w:type="dxa"/>
          </w:tcPr>
          <w:p w:rsidR="004F7A0E" w:rsidRDefault="004F7A0E" w:rsidP="004F7A0E">
            <w:r>
              <w:t>8</w:t>
            </w:r>
          </w:p>
        </w:tc>
        <w:tc>
          <w:tcPr>
            <w:tcW w:w="1880" w:type="dxa"/>
          </w:tcPr>
          <w:p w:rsidR="004F7A0E" w:rsidRDefault="004F7A0E" w:rsidP="004F7A0E">
            <w:r>
              <w:t xml:space="preserve">               12 765,60</w:t>
            </w:r>
          </w:p>
        </w:tc>
      </w:tr>
      <w:tr w:rsidR="004F7A0E" w:rsidTr="004F7A0E">
        <w:trPr>
          <w:trHeight w:val="331"/>
        </w:trPr>
        <w:tc>
          <w:tcPr>
            <w:tcW w:w="609" w:type="dxa"/>
          </w:tcPr>
          <w:p w:rsidR="004F7A0E" w:rsidRDefault="004F7A0E" w:rsidP="004F7A0E">
            <w:r>
              <w:t>9</w:t>
            </w:r>
          </w:p>
        </w:tc>
        <w:tc>
          <w:tcPr>
            <w:tcW w:w="1880" w:type="dxa"/>
          </w:tcPr>
          <w:p w:rsidR="004F7A0E" w:rsidRDefault="004F7A0E" w:rsidP="004F7A0E">
            <w:r>
              <w:t xml:space="preserve">                 2 041,20</w:t>
            </w:r>
          </w:p>
        </w:tc>
      </w:tr>
      <w:tr w:rsidR="004F7A0E" w:rsidTr="004F7A0E">
        <w:trPr>
          <w:trHeight w:val="313"/>
        </w:trPr>
        <w:tc>
          <w:tcPr>
            <w:tcW w:w="609" w:type="dxa"/>
          </w:tcPr>
          <w:p w:rsidR="004F7A0E" w:rsidRDefault="004F7A0E" w:rsidP="004F7A0E">
            <w:r>
              <w:t>10</w:t>
            </w:r>
          </w:p>
        </w:tc>
        <w:tc>
          <w:tcPr>
            <w:tcW w:w="1880" w:type="dxa"/>
          </w:tcPr>
          <w:p w:rsidR="004F7A0E" w:rsidRDefault="004F7A0E" w:rsidP="004F7A0E">
            <w:r>
              <w:t xml:space="preserve">               72 855,54</w:t>
            </w:r>
          </w:p>
        </w:tc>
      </w:tr>
      <w:tr w:rsidR="004F7A0E" w:rsidTr="004F7A0E">
        <w:trPr>
          <w:trHeight w:val="331"/>
        </w:trPr>
        <w:tc>
          <w:tcPr>
            <w:tcW w:w="609" w:type="dxa"/>
          </w:tcPr>
          <w:p w:rsidR="004F7A0E" w:rsidRDefault="004F7A0E" w:rsidP="004F7A0E">
            <w:r>
              <w:t>11</w:t>
            </w:r>
          </w:p>
        </w:tc>
        <w:tc>
          <w:tcPr>
            <w:tcW w:w="1880" w:type="dxa"/>
          </w:tcPr>
          <w:p w:rsidR="004F7A0E" w:rsidRDefault="004F7A0E" w:rsidP="004F7A0E">
            <w:r>
              <w:t xml:space="preserve">             161 737,67</w:t>
            </w:r>
          </w:p>
        </w:tc>
      </w:tr>
      <w:tr w:rsidR="004F7A0E" w:rsidTr="004F7A0E">
        <w:trPr>
          <w:trHeight w:val="313"/>
        </w:trPr>
        <w:tc>
          <w:tcPr>
            <w:tcW w:w="609" w:type="dxa"/>
          </w:tcPr>
          <w:p w:rsidR="004F7A0E" w:rsidRDefault="004F7A0E" w:rsidP="004F7A0E">
            <w:r>
              <w:t>12</w:t>
            </w:r>
          </w:p>
        </w:tc>
        <w:tc>
          <w:tcPr>
            <w:tcW w:w="1880" w:type="dxa"/>
          </w:tcPr>
          <w:p w:rsidR="004F7A0E" w:rsidRDefault="004F7A0E" w:rsidP="004F7A0E">
            <w:r>
              <w:t xml:space="preserve">               10 530,00</w:t>
            </w:r>
          </w:p>
        </w:tc>
      </w:tr>
      <w:tr w:rsidR="004F7A0E" w:rsidTr="004F7A0E">
        <w:trPr>
          <w:trHeight w:val="313"/>
        </w:trPr>
        <w:tc>
          <w:tcPr>
            <w:tcW w:w="609" w:type="dxa"/>
          </w:tcPr>
          <w:p w:rsidR="004F7A0E" w:rsidRDefault="004F7A0E" w:rsidP="004F7A0E">
            <w:r>
              <w:t>13</w:t>
            </w:r>
          </w:p>
        </w:tc>
        <w:tc>
          <w:tcPr>
            <w:tcW w:w="1880" w:type="dxa"/>
          </w:tcPr>
          <w:p w:rsidR="004F7A0E" w:rsidRDefault="004F7A0E" w:rsidP="004F7A0E">
            <w:r>
              <w:t xml:space="preserve">               83 520,46</w:t>
            </w:r>
          </w:p>
        </w:tc>
      </w:tr>
      <w:tr w:rsidR="004F7A0E" w:rsidTr="004F7A0E">
        <w:trPr>
          <w:trHeight w:val="313"/>
        </w:trPr>
        <w:tc>
          <w:tcPr>
            <w:tcW w:w="609" w:type="dxa"/>
          </w:tcPr>
          <w:p w:rsidR="004F7A0E" w:rsidRDefault="004F7A0E" w:rsidP="004F7A0E">
            <w:r>
              <w:t>14</w:t>
            </w:r>
          </w:p>
        </w:tc>
        <w:tc>
          <w:tcPr>
            <w:tcW w:w="1880" w:type="dxa"/>
          </w:tcPr>
          <w:p w:rsidR="004F7A0E" w:rsidRDefault="004F7A0E" w:rsidP="004F7A0E">
            <w:r>
              <w:t xml:space="preserve">            252 449,78</w:t>
            </w:r>
          </w:p>
        </w:tc>
      </w:tr>
      <w:tr w:rsidR="004F7A0E" w:rsidTr="004F7A0E">
        <w:trPr>
          <w:trHeight w:val="313"/>
        </w:trPr>
        <w:tc>
          <w:tcPr>
            <w:tcW w:w="609" w:type="dxa"/>
          </w:tcPr>
          <w:p w:rsidR="004F7A0E" w:rsidRDefault="004F7A0E" w:rsidP="004F7A0E">
            <w:r>
              <w:t>15</w:t>
            </w:r>
          </w:p>
        </w:tc>
        <w:tc>
          <w:tcPr>
            <w:tcW w:w="1880" w:type="dxa"/>
          </w:tcPr>
          <w:p w:rsidR="004F7A0E" w:rsidRDefault="004F7A0E" w:rsidP="004F7A0E">
            <w:r>
              <w:t xml:space="preserve">               10 067,22</w:t>
            </w:r>
          </w:p>
        </w:tc>
      </w:tr>
      <w:tr w:rsidR="004F7A0E" w:rsidTr="004F7A0E">
        <w:trPr>
          <w:trHeight w:val="331"/>
        </w:trPr>
        <w:tc>
          <w:tcPr>
            <w:tcW w:w="609" w:type="dxa"/>
          </w:tcPr>
          <w:p w:rsidR="004F7A0E" w:rsidRDefault="004F7A0E" w:rsidP="004F7A0E">
            <w:r>
              <w:t>16</w:t>
            </w:r>
          </w:p>
        </w:tc>
        <w:tc>
          <w:tcPr>
            <w:tcW w:w="1880" w:type="dxa"/>
          </w:tcPr>
          <w:p w:rsidR="004F7A0E" w:rsidRDefault="004F7A0E" w:rsidP="004F7A0E">
            <w:r>
              <w:t xml:space="preserve">               23 699,52</w:t>
            </w:r>
          </w:p>
        </w:tc>
      </w:tr>
      <w:tr w:rsidR="004F7A0E" w:rsidTr="004F7A0E">
        <w:trPr>
          <w:trHeight w:val="331"/>
        </w:trPr>
        <w:tc>
          <w:tcPr>
            <w:tcW w:w="609" w:type="dxa"/>
          </w:tcPr>
          <w:p w:rsidR="004F7A0E" w:rsidRDefault="004F7A0E" w:rsidP="004F7A0E">
            <w:r>
              <w:t>17</w:t>
            </w:r>
          </w:p>
        </w:tc>
        <w:tc>
          <w:tcPr>
            <w:tcW w:w="1880" w:type="dxa"/>
          </w:tcPr>
          <w:p w:rsidR="004F7A0E" w:rsidRDefault="004F7A0E" w:rsidP="004F7A0E">
            <w:r>
              <w:t xml:space="preserve">                 6 464,56</w:t>
            </w:r>
          </w:p>
        </w:tc>
      </w:tr>
      <w:tr w:rsidR="004F7A0E" w:rsidTr="004F7A0E">
        <w:trPr>
          <w:trHeight w:val="331"/>
        </w:trPr>
        <w:tc>
          <w:tcPr>
            <w:tcW w:w="609" w:type="dxa"/>
          </w:tcPr>
          <w:p w:rsidR="004F7A0E" w:rsidRDefault="004F7A0E" w:rsidP="004F7A0E">
            <w:r>
              <w:t>18</w:t>
            </w:r>
          </w:p>
        </w:tc>
        <w:tc>
          <w:tcPr>
            <w:tcW w:w="1880" w:type="dxa"/>
          </w:tcPr>
          <w:p w:rsidR="004F7A0E" w:rsidRDefault="004F7A0E" w:rsidP="004F7A0E">
            <w:r>
              <w:t xml:space="preserve">               65 517,66</w:t>
            </w:r>
          </w:p>
        </w:tc>
      </w:tr>
      <w:tr w:rsidR="004F7A0E" w:rsidTr="004F7A0E">
        <w:trPr>
          <w:trHeight w:val="331"/>
        </w:trPr>
        <w:tc>
          <w:tcPr>
            <w:tcW w:w="609" w:type="dxa"/>
          </w:tcPr>
          <w:p w:rsidR="004F7A0E" w:rsidRDefault="004F7A0E" w:rsidP="004F7A0E">
            <w:r>
              <w:t>19</w:t>
            </w:r>
          </w:p>
        </w:tc>
        <w:tc>
          <w:tcPr>
            <w:tcW w:w="1880" w:type="dxa"/>
          </w:tcPr>
          <w:p w:rsidR="004F7A0E" w:rsidRDefault="004F7A0E" w:rsidP="004F7A0E">
            <w:r>
              <w:t xml:space="preserve">               22 407,84</w:t>
            </w:r>
          </w:p>
        </w:tc>
      </w:tr>
      <w:tr w:rsidR="004F7A0E" w:rsidTr="004F7A0E">
        <w:trPr>
          <w:trHeight w:val="331"/>
        </w:trPr>
        <w:tc>
          <w:tcPr>
            <w:tcW w:w="609" w:type="dxa"/>
          </w:tcPr>
          <w:p w:rsidR="004F7A0E" w:rsidRDefault="004F7A0E" w:rsidP="004F7A0E">
            <w:r>
              <w:t>20</w:t>
            </w:r>
          </w:p>
        </w:tc>
        <w:tc>
          <w:tcPr>
            <w:tcW w:w="1880" w:type="dxa"/>
          </w:tcPr>
          <w:p w:rsidR="004F7A0E" w:rsidRDefault="004F7A0E" w:rsidP="004F7A0E">
            <w:r>
              <w:t xml:space="preserve">                7 128,00</w:t>
            </w:r>
          </w:p>
        </w:tc>
      </w:tr>
      <w:tr w:rsidR="004F7A0E" w:rsidTr="004F7A0E">
        <w:trPr>
          <w:trHeight w:val="313"/>
        </w:trPr>
        <w:tc>
          <w:tcPr>
            <w:tcW w:w="609" w:type="dxa"/>
          </w:tcPr>
          <w:p w:rsidR="004F7A0E" w:rsidRDefault="004F7A0E" w:rsidP="004F7A0E">
            <w:bookmarkStart w:id="0" w:name="_GoBack"/>
            <w:bookmarkEnd w:id="0"/>
          </w:p>
        </w:tc>
        <w:tc>
          <w:tcPr>
            <w:tcW w:w="1880" w:type="dxa"/>
          </w:tcPr>
          <w:p w:rsidR="004F7A0E" w:rsidRDefault="004F7A0E" w:rsidP="004F7A0E">
            <w:r>
              <w:t xml:space="preserve">          1 373 158,81</w:t>
            </w:r>
          </w:p>
        </w:tc>
      </w:tr>
    </w:tbl>
    <w:p w:rsidR="003679A8" w:rsidRDefault="004F7A0E">
      <w:r>
        <w:t>Kwota jaką zamawiający zamierza przeznaczyć na sfinansowanie zamówienia</w:t>
      </w:r>
    </w:p>
    <w:sectPr w:rsidR="00367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A9"/>
    <w:rsid w:val="003679A8"/>
    <w:rsid w:val="004F7A0E"/>
    <w:rsid w:val="009A50A9"/>
    <w:rsid w:val="00C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E91C"/>
  <w15:chartTrackingRefBased/>
  <w15:docId w15:val="{8917981B-7BCF-4DEB-B73A-0F2E7659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7FC1-E91B-4C99-A77B-34B8A490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0-27T09:31:00Z</dcterms:created>
  <dcterms:modified xsi:type="dcterms:W3CDTF">2023-10-27T10:02:00Z</dcterms:modified>
</cp:coreProperties>
</file>